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1E5D91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CE7C10D" w14:textId="77777777" w:rsidR="00557847" w:rsidRDefault="00557847" w:rsidP="0055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Salomé Pont </w:t>
      </w:r>
    </w:p>
    <w:p w14:paraId="038514B7" w14:textId="77777777" w:rsidR="005644B8" w:rsidRPr="005644B8" w:rsidRDefault="005644B8" w:rsidP="005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644B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644B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11</w:t>
      </w:r>
    </w:p>
    <w:p w14:paraId="557466CB" w14:textId="137DBF5F" w:rsidR="00E655EA" w:rsidRPr="00B223FD" w:rsidRDefault="0009727D" w:rsidP="005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CE75D60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690D46">
              <w:rPr>
                <w:rFonts w:cstheme="minorHAnsi"/>
                <w:b/>
                <w:bCs/>
              </w:rPr>
              <w:t>4111</w:t>
            </w:r>
          </w:p>
          <w:p w14:paraId="2F1C5520" w14:textId="46B20CE1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5644B8" w:rsidRPr="005644B8">
              <w:rPr>
                <w:rFonts w:cstheme="minorHAnsi"/>
              </w:rPr>
              <w:t>Mediante el presente desde Fundación Basura (www.fundacionbasura.org), y en el marco de una investigación que realizamos actualmente, agradecemos proporcionar la siguiente información: 1- ¿Existe valorización de los residuos orgánicos generados en la comuna desde el municipio? 2- Si existe, ¿Dónde están ubicados los puntos de valorización en la comuna (juntas de vecinos, planta de compostaje, parque municipal, otros.)?Agradecemos la información,Saludos cordiales</w:t>
            </w:r>
            <w:r w:rsidR="00557847" w:rsidRPr="005644B8">
              <w:rPr>
                <w:rFonts w:cstheme="minorHAnsi"/>
              </w:rPr>
              <w:t>...</w:t>
            </w:r>
            <w:r w:rsidR="00696010" w:rsidRPr="005644B8">
              <w:rPr>
                <w:rFonts w:cstheme="minorHAnsi"/>
              </w:rPr>
              <w:t>.</w:t>
            </w:r>
            <w:r w:rsidR="003A5618" w:rsidRPr="005644B8">
              <w:rPr>
                <w:rFonts w:cstheme="minorHAnsi"/>
              </w:rPr>
              <w:t>.</w:t>
            </w:r>
            <w:r w:rsidR="00E34433" w:rsidRPr="005644B8">
              <w:rPr>
                <w:rFonts w:cstheme="minorHAnsi"/>
              </w:rPr>
              <w:t>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48AA3C7C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y la Dirección de Rentas Municipales, sobre el particular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CE1B3E8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EEB1A6A" w14:textId="77777777" w:rsidR="005644B8" w:rsidRPr="00B223FD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0D46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21:41:00Z</cp:lastPrinted>
  <dcterms:created xsi:type="dcterms:W3CDTF">2026-03-27T12:06:00Z</dcterms:created>
  <dcterms:modified xsi:type="dcterms:W3CDTF">2026-03-27T12:17:00Z</dcterms:modified>
</cp:coreProperties>
</file>